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councils in European companies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councils in European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77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Employee councils in European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